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48" w:rsidRDefault="004E0AB7" w:rsidP="004E0AB7">
      <w:pPr>
        <w:jc w:val="center"/>
        <w:rPr>
          <w:sz w:val="28"/>
          <w:szCs w:val="28"/>
        </w:rPr>
      </w:pPr>
      <w:r w:rsidRPr="004E0AB7">
        <w:rPr>
          <w:sz w:val="28"/>
          <w:szCs w:val="28"/>
        </w:rPr>
        <w:t>И</w:t>
      </w:r>
      <w:r>
        <w:rPr>
          <w:sz w:val="28"/>
          <w:szCs w:val="28"/>
        </w:rPr>
        <w:t>НФОРМАЦИЯ</w:t>
      </w:r>
    </w:p>
    <w:p w:rsidR="004E0AB7" w:rsidRDefault="004E0AB7" w:rsidP="004E0AB7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директора, заместителей директора, главного бухгалтера Муниципального бюджетного учреждения г. Таганрога «Спортивная школа №1» (МБУ «СШ №1») за 2018 год.</w:t>
      </w:r>
    </w:p>
    <w:p w:rsidR="004E0AB7" w:rsidRDefault="004E0AB7" w:rsidP="004E0AB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0AB7" w:rsidTr="004E0AB7">
        <w:tc>
          <w:tcPr>
            <w:tcW w:w="4672" w:type="dxa"/>
          </w:tcPr>
          <w:p w:rsidR="004E0AB7" w:rsidRDefault="004E0AB7" w:rsidP="004E0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73" w:type="dxa"/>
          </w:tcPr>
          <w:p w:rsidR="00A219C3" w:rsidRDefault="004E0AB7" w:rsidP="004E0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месячная заработная плата за 2018 год  </w:t>
            </w:r>
          </w:p>
          <w:p w:rsidR="004E0AB7" w:rsidRDefault="004E0AB7" w:rsidP="004E0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руб.)</w:t>
            </w:r>
          </w:p>
        </w:tc>
      </w:tr>
      <w:tr w:rsidR="004E0AB7" w:rsidTr="004E0AB7">
        <w:tc>
          <w:tcPr>
            <w:tcW w:w="4672" w:type="dxa"/>
          </w:tcPr>
          <w:p w:rsidR="004E0AB7" w:rsidRDefault="004E0AB7" w:rsidP="004E0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673" w:type="dxa"/>
            <w:vAlign w:val="center"/>
          </w:tcPr>
          <w:p w:rsidR="004E0AB7" w:rsidRDefault="004E0AB7" w:rsidP="004E0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92,27</w:t>
            </w:r>
          </w:p>
        </w:tc>
      </w:tr>
      <w:tr w:rsidR="004E0AB7" w:rsidTr="004E0AB7">
        <w:tc>
          <w:tcPr>
            <w:tcW w:w="4672" w:type="dxa"/>
          </w:tcPr>
          <w:p w:rsidR="004E0AB7" w:rsidRDefault="004E0AB7" w:rsidP="004E0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(по спортивно-массовой работе, по административно-хозяйственной работе)</w:t>
            </w:r>
          </w:p>
        </w:tc>
        <w:tc>
          <w:tcPr>
            <w:tcW w:w="4673" w:type="dxa"/>
            <w:vAlign w:val="center"/>
          </w:tcPr>
          <w:p w:rsidR="004E0AB7" w:rsidRDefault="004E0AB7" w:rsidP="004E0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62,93</w:t>
            </w:r>
          </w:p>
        </w:tc>
      </w:tr>
      <w:tr w:rsidR="004E0AB7" w:rsidTr="004E0AB7">
        <w:tc>
          <w:tcPr>
            <w:tcW w:w="4672" w:type="dxa"/>
          </w:tcPr>
          <w:p w:rsidR="004E0AB7" w:rsidRDefault="004E0AB7" w:rsidP="004E0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73" w:type="dxa"/>
            <w:vAlign w:val="center"/>
          </w:tcPr>
          <w:p w:rsidR="004E0AB7" w:rsidRDefault="004E0AB7" w:rsidP="004E0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08,60</w:t>
            </w:r>
          </w:p>
        </w:tc>
      </w:tr>
    </w:tbl>
    <w:p w:rsidR="004E0AB7" w:rsidRPr="004E0AB7" w:rsidRDefault="004E0AB7" w:rsidP="004E0AB7">
      <w:pPr>
        <w:jc w:val="center"/>
        <w:rPr>
          <w:sz w:val="28"/>
          <w:szCs w:val="28"/>
        </w:rPr>
      </w:pPr>
      <w:bookmarkStart w:id="0" w:name="_GoBack"/>
      <w:bookmarkEnd w:id="0"/>
    </w:p>
    <w:sectPr w:rsidR="004E0AB7" w:rsidRPr="004E0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B7"/>
    <w:rsid w:val="00274748"/>
    <w:rsid w:val="004E0AB7"/>
    <w:rsid w:val="00A2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2E25B-E954-413D-BDAA-17FE8C63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E79A-96B3-4073-ABB3-0A44BC04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04-04T06:55:00Z</cp:lastPrinted>
  <dcterms:created xsi:type="dcterms:W3CDTF">2019-04-04T06:44:00Z</dcterms:created>
  <dcterms:modified xsi:type="dcterms:W3CDTF">2019-04-04T06:56:00Z</dcterms:modified>
</cp:coreProperties>
</file>